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B114" w14:textId="399CF8A2" w:rsidR="00AE489C" w:rsidRDefault="00D67358" w:rsidP="00AE489C">
      <w:pPr>
        <w:jc w:val="right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Asunto: Solicitud de prórroga para ER</w:t>
      </w:r>
      <w:r w:rsidR="00777FED">
        <w:rPr>
          <w:rStyle w:val="fontstyle01"/>
          <w:b w:val="0"/>
          <w:bCs w:val="0"/>
        </w:rPr>
        <w:t>.</w:t>
      </w:r>
    </w:p>
    <w:p w14:paraId="10E522DE" w14:textId="18690AA2" w:rsidR="00D67358" w:rsidRPr="00AE489C" w:rsidRDefault="00FF2F5C" w:rsidP="00AE489C">
      <w:pPr>
        <w:jc w:val="right"/>
        <w:rPr>
          <w:rStyle w:val="fontstyle01"/>
          <w:b w:val="0"/>
          <w:bCs w:val="0"/>
        </w:rPr>
      </w:pPr>
      <w:sdt>
        <w:sdtPr>
          <w:rPr>
            <w:rStyle w:val="fontstyle01"/>
            <w:b w:val="0"/>
            <w:bCs w:val="0"/>
          </w:rPr>
          <w:id w:val="1762335895"/>
          <w:placeholder>
            <w:docPart w:val="D115FAA7D2F849DEBCC001D8246E10A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>
          <w:rPr>
            <w:rStyle w:val="fontstyle01"/>
          </w:rPr>
        </w:sdtEndPr>
        <w:sdtContent>
          <w:r w:rsidR="003E25DB" w:rsidRPr="00187A0C">
            <w:rPr>
              <w:rStyle w:val="Textodelmarcadordeposicin"/>
            </w:rPr>
            <w:t>Haga clic aquí o pulse para escribir una fecha.</w:t>
          </w:r>
        </w:sdtContent>
      </w:sdt>
      <w:r w:rsidR="00777FED">
        <w:rPr>
          <w:rStyle w:val="fontstyle01"/>
          <w:b w:val="0"/>
          <w:bCs w:val="0"/>
        </w:rPr>
        <w:t>.</w:t>
      </w:r>
    </w:p>
    <w:p w14:paraId="31C02B1A" w14:textId="7F1FDBB0" w:rsidR="00BD1036" w:rsidRDefault="00FF2F5C">
      <w:pPr>
        <w:rPr>
          <w:rStyle w:val="fontstyle01"/>
          <w:b w:val="0"/>
          <w:bCs w:val="0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25288632"/>
          <w:placeholder>
            <w:docPart w:val="E064187655B043E7869F9352B846DE48"/>
          </w:placeholder>
          <w:showingPlcHdr/>
        </w:sdtPr>
        <w:sdtEndPr/>
        <w:sdtContent>
          <w:r w:rsidR="00E653FD">
            <w:rPr>
              <w:rStyle w:val="Textodelmarcadordeposicin"/>
            </w:rPr>
            <w:t xml:space="preserve">Escribir el nombre del/de </w:t>
          </w:r>
          <w:r w:rsidR="00CA02EC">
            <w:rPr>
              <w:rStyle w:val="Textodelmarcadordeposicin"/>
            </w:rPr>
            <w:t>la directora/a</w:t>
          </w:r>
          <w:r w:rsidR="00D34C00" w:rsidRPr="00187A0C">
            <w:rPr>
              <w:rStyle w:val="Textodelmarcadordeposicin"/>
            </w:rPr>
            <w:t>.</w:t>
          </w:r>
        </w:sdtContent>
      </w:sdt>
      <w:r w:rsidR="00BD1036">
        <w:rPr>
          <w:rFonts w:ascii="Arial" w:hAnsi="Arial" w:cs="Arial"/>
          <w:b/>
          <w:bCs/>
          <w:color w:val="000000"/>
        </w:rPr>
        <w:br/>
      </w:r>
      <w:sdt>
        <w:sdtPr>
          <w:rPr>
            <w:rStyle w:val="fontstyle01"/>
            <w:b w:val="0"/>
            <w:bCs w:val="0"/>
          </w:rPr>
          <w:id w:val="-1184514005"/>
          <w:placeholder>
            <w:docPart w:val="C649A558FC5A419086F83E3666F642CC"/>
          </w:placeholder>
          <w:showingPlcHdr/>
          <w:dropDownList>
            <w:listItem w:value="Elija un elemento."/>
            <w:listItem w:displayText="Director" w:value="Director"/>
            <w:listItem w:displayText="Directora" w:value="Directora"/>
          </w:dropDownList>
        </w:sdtPr>
        <w:sdtEndPr>
          <w:rPr>
            <w:rStyle w:val="fontstyle01"/>
          </w:rPr>
        </w:sdtEndPr>
        <w:sdtContent>
          <w:r w:rsidR="00591454" w:rsidRPr="00187A0C">
            <w:rPr>
              <w:rStyle w:val="Textodelmarcadordeposicin"/>
            </w:rPr>
            <w:t>Elija un elemento.</w:t>
          </w:r>
        </w:sdtContent>
      </w:sdt>
      <w:r w:rsidR="00E653FD">
        <w:rPr>
          <w:rStyle w:val="fontstyle01"/>
          <w:b w:val="0"/>
          <w:bCs w:val="0"/>
        </w:rPr>
        <w:t xml:space="preserve"> </w:t>
      </w:r>
      <w:r w:rsidR="00BD1036" w:rsidRPr="00BD1036">
        <w:rPr>
          <w:rStyle w:val="fontstyle01"/>
          <w:b w:val="0"/>
          <w:bCs w:val="0"/>
        </w:rPr>
        <w:t>de la Facultad de Psicología</w:t>
      </w:r>
      <w:r w:rsidR="00BD1036" w:rsidRPr="00BD1036">
        <w:rPr>
          <w:rFonts w:ascii="Arial" w:hAnsi="Arial" w:cs="Arial"/>
          <w:b/>
          <w:bCs/>
          <w:color w:val="000000"/>
        </w:rPr>
        <w:br/>
      </w:r>
      <w:r w:rsidR="00BD1036" w:rsidRPr="00BD1036">
        <w:rPr>
          <w:rStyle w:val="fontstyle01"/>
          <w:b w:val="0"/>
          <w:bCs w:val="0"/>
        </w:rPr>
        <w:t>Región Veracruz</w:t>
      </w:r>
    </w:p>
    <w:p w14:paraId="12E8AF23" w14:textId="65630EBF" w:rsidR="009D086B" w:rsidRPr="00841E3D" w:rsidRDefault="00841E3D" w:rsidP="00841E3D">
      <w:pPr>
        <w:ind w:left="4536"/>
        <w:rPr>
          <w:rStyle w:val="fontstyle01"/>
          <w:b w:val="0"/>
          <w:bCs w:val="0"/>
        </w:rPr>
      </w:pPr>
      <w:r w:rsidRPr="00841E3D">
        <w:rPr>
          <w:rStyle w:val="fontstyle01"/>
          <w:b w:val="0"/>
          <w:bCs w:val="0"/>
        </w:rPr>
        <w:t>Con atención para</w:t>
      </w:r>
      <w:r w:rsidRPr="00841E3D">
        <w:rPr>
          <w:rStyle w:val="fontstyle01"/>
          <w:b w:val="0"/>
          <w:bCs w:val="0"/>
        </w:rPr>
        <w:br/>
      </w:r>
      <w:sdt>
        <w:sdtPr>
          <w:rPr>
            <w:rFonts w:ascii="Arial" w:hAnsi="Arial" w:cs="Arial"/>
            <w:b/>
            <w:bCs/>
            <w:color w:val="000000"/>
          </w:rPr>
          <w:id w:val="-935901226"/>
          <w:placeholder>
            <w:docPart w:val="C2C957D7EADC4C6DA2091DC4E4CBF008"/>
          </w:placeholder>
          <w:showingPlcHdr/>
        </w:sdtPr>
        <w:sdtEndPr/>
        <w:sdtContent>
          <w:r w:rsidR="006C2F94">
            <w:rPr>
              <w:rStyle w:val="Textodelmarcadordeposicin"/>
            </w:rPr>
            <w:t>Escribir el nombre del/</w:t>
          </w:r>
          <w:proofErr w:type="gramStart"/>
          <w:r w:rsidR="006C2F94">
            <w:rPr>
              <w:rStyle w:val="Textodelmarcadordeposicin"/>
            </w:rPr>
            <w:t xml:space="preserve">de la </w:t>
          </w:r>
          <w:r w:rsidR="00FF2F5C">
            <w:rPr>
              <w:rStyle w:val="Textodelmarcadordeposicin"/>
            </w:rPr>
            <w:t>secretario</w:t>
          </w:r>
          <w:proofErr w:type="gramEnd"/>
          <w:r w:rsidR="00FF2F5C">
            <w:rPr>
              <w:rStyle w:val="Textodelmarcadordeposicin"/>
            </w:rPr>
            <w:t>/a</w:t>
          </w:r>
          <w:r w:rsidR="006C2F94" w:rsidRPr="00187A0C">
            <w:rPr>
              <w:rStyle w:val="Textodelmarcadordeposicin"/>
            </w:rPr>
            <w:t>.</w:t>
          </w:r>
        </w:sdtContent>
      </w:sdt>
      <w:r w:rsidR="00BD1036">
        <w:rPr>
          <w:rFonts w:ascii="Arial" w:hAnsi="Arial" w:cs="Arial"/>
          <w:b/>
          <w:bCs/>
          <w:color w:val="000000"/>
        </w:rPr>
        <w:br/>
      </w:r>
      <w:sdt>
        <w:sdtPr>
          <w:rPr>
            <w:rStyle w:val="fontstyle01"/>
            <w:b w:val="0"/>
            <w:bCs w:val="0"/>
          </w:rPr>
          <w:id w:val="-384336635"/>
          <w:placeholder>
            <w:docPart w:val="88A2B323832D4EA280D4DFCD23605311"/>
          </w:placeholder>
          <w:showingPlcHdr/>
          <w:dropDownList>
            <w:listItem w:value="Elija un elemento."/>
            <w:listItem w:displayText="Secretaria" w:value="Secretaria"/>
            <w:listItem w:displayText="Secretario" w:value="Secretario"/>
          </w:dropDownList>
        </w:sdtPr>
        <w:sdtEndPr>
          <w:rPr>
            <w:rStyle w:val="fontstyle01"/>
          </w:rPr>
        </w:sdtEndPr>
        <w:sdtContent>
          <w:r w:rsidR="0062342B" w:rsidRPr="00187A0C">
            <w:rPr>
              <w:rStyle w:val="Textodelmarcadordeposicin"/>
            </w:rPr>
            <w:t>Elija un elemento.</w:t>
          </w:r>
        </w:sdtContent>
      </w:sdt>
      <w:r w:rsidR="00691261">
        <w:rPr>
          <w:rStyle w:val="fontstyle01"/>
          <w:b w:val="0"/>
          <w:bCs w:val="0"/>
        </w:rPr>
        <w:t xml:space="preserve"> </w:t>
      </w:r>
      <w:r w:rsidR="00BD1036" w:rsidRPr="00841E3D">
        <w:rPr>
          <w:rStyle w:val="fontstyle01"/>
          <w:b w:val="0"/>
          <w:bCs w:val="0"/>
        </w:rPr>
        <w:t xml:space="preserve">de la </w:t>
      </w:r>
      <w:r>
        <w:rPr>
          <w:rStyle w:val="fontstyle01"/>
          <w:b w:val="0"/>
          <w:bCs w:val="0"/>
        </w:rPr>
        <w:t>F</w:t>
      </w:r>
      <w:r w:rsidR="00BD1036" w:rsidRPr="00841E3D">
        <w:rPr>
          <w:rStyle w:val="fontstyle01"/>
          <w:b w:val="0"/>
          <w:bCs w:val="0"/>
        </w:rPr>
        <w:t>acultad</w:t>
      </w:r>
    </w:p>
    <w:p w14:paraId="11E64E02" w14:textId="200CEDE0" w:rsidR="00A74331" w:rsidRDefault="00F43E2F" w:rsidP="00AE489C">
      <w:pPr>
        <w:jc w:val="both"/>
        <w:rPr>
          <w:rStyle w:val="fontstyle21"/>
        </w:rPr>
      </w:pPr>
      <w:r>
        <w:rPr>
          <w:rStyle w:val="fontstyle21"/>
        </w:rPr>
        <w:t xml:space="preserve">Con base en lo establecido en el Articulo 81, fracción II del Estatuto de Alumnos 2008, </w:t>
      </w:r>
      <w:r w:rsidR="002F26FA">
        <w:rPr>
          <w:rStyle w:val="fontstyle21"/>
        </w:rPr>
        <w:t>me</w:t>
      </w:r>
      <w:r w:rsidR="00841E3D">
        <w:rPr>
          <w:rStyle w:val="fontstyle21"/>
        </w:rPr>
        <w:t xml:space="preserve"> diri</w:t>
      </w:r>
      <w:r w:rsidR="002F26FA">
        <w:rPr>
          <w:rStyle w:val="fontstyle21"/>
        </w:rPr>
        <w:t>jo</w:t>
      </w:r>
      <w:r w:rsidR="00BD1036">
        <w:rPr>
          <w:rStyle w:val="fontstyle21"/>
        </w:rPr>
        <w:t xml:space="preserve"> a ustedes </w:t>
      </w:r>
      <w:r w:rsidR="00B9156F">
        <w:rPr>
          <w:rStyle w:val="fontstyle21"/>
        </w:rPr>
        <w:t>para</w:t>
      </w:r>
      <w:r w:rsidR="00BD1036">
        <w:rPr>
          <w:rStyle w:val="fontstyle01"/>
        </w:rPr>
        <w:t xml:space="preserve"> solicitar </w:t>
      </w:r>
      <w:r w:rsidR="00BF2F77">
        <w:rPr>
          <w:rStyle w:val="fontstyle01"/>
        </w:rPr>
        <w:t xml:space="preserve">una prórroga </w:t>
      </w:r>
      <w:r w:rsidR="00A3383B">
        <w:rPr>
          <w:rStyle w:val="fontstyle01"/>
        </w:rPr>
        <w:t xml:space="preserve">única </w:t>
      </w:r>
      <w:r w:rsidR="00BF2F77">
        <w:rPr>
          <w:rStyle w:val="fontstyle01"/>
        </w:rPr>
        <w:t>de 40 días hábiles</w:t>
      </w:r>
      <w:r w:rsidR="009A750D" w:rsidRPr="009A750D">
        <w:rPr>
          <w:rStyle w:val="fontstyle01"/>
          <w:b w:val="0"/>
          <w:bCs w:val="0"/>
        </w:rPr>
        <w:t xml:space="preserve">, </w:t>
      </w:r>
      <w:r w:rsidR="009A750D">
        <w:rPr>
          <w:rStyle w:val="fontstyle01"/>
          <w:b w:val="0"/>
          <w:bCs w:val="0"/>
        </w:rPr>
        <w:t xml:space="preserve">contados </w:t>
      </w:r>
      <w:r w:rsidR="009A750D">
        <w:rPr>
          <w:rStyle w:val="fontstyle21"/>
        </w:rPr>
        <w:t>a partir del</w:t>
      </w:r>
      <w:r w:rsidR="00376AAD">
        <w:rPr>
          <w:rStyle w:val="fontstyle21"/>
        </w:rPr>
        <w:t xml:space="preserve"> </w:t>
      </w:r>
      <w:sdt>
        <w:sdtPr>
          <w:rPr>
            <w:rStyle w:val="fontstyle21"/>
          </w:rPr>
          <w:id w:val="-810559918"/>
          <w:placeholder>
            <w:docPart w:val="485DC147683A4F1C9C8540C77DDC879A"/>
          </w:placeholder>
          <w:showingPlcHdr/>
        </w:sdtPr>
        <w:sdtEndPr>
          <w:rPr>
            <w:rStyle w:val="fontstyle21"/>
          </w:rPr>
        </w:sdtEndPr>
        <w:sdtContent>
          <w:r w:rsidR="00376AAD">
            <w:rPr>
              <w:rStyle w:val="Textodelmarcadordeposicin"/>
            </w:rPr>
            <w:t>Anotar la fecha del último día de clases del periodo</w:t>
          </w:r>
          <w:r w:rsidR="00376AAD" w:rsidRPr="00187A0C">
            <w:rPr>
              <w:rStyle w:val="Textodelmarcadordeposicin"/>
            </w:rPr>
            <w:t>.</w:t>
          </w:r>
        </w:sdtContent>
      </w:sdt>
      <w:r w:rsidR="009A750D">
        <w:rPr>
          <w:rStyle w:val="fontstyle21"/>
        </w:rPr>
        <w:t xml:space="preserve">, </w:t>
      </w:r>
      <w:r w:rsidR="00BD1036" w:rsidRPr="00B03CD2">
        <w:rPr>
          <w:rStyle w:val="fontstyle21"/>
          <w:b/>
          <w:bCs/>
        </w:rPr>
        <w:t xml:space="preserve">para </w:t>
      </w:r>
      <w:r w:rsidR="00BF2F77" w:rsidRPr="00B03CD2">
        <w:rPr>
          <w:rStyle w:val="fontstyle21"/>
          <w:b/>
          <w:bCs/>
        </w:rPr>
        <w:t xml:space="preserve">la </w:t>
      </w:r>
      <w:r w:rsidR="00BD1036" w:rsidRPr="00B03CD2">
        <w:rPr>
          <w:rStyle w:val="fontstyle21"/>
          <w:b/>
          <w:bCs/>
        </w:rPr>
        <w:t>conclu</w:t>
      </w:r>
      <w:r w:rsidR="00BF2F77" w:rsidRPr="00B03CD2">
        <w:rPr>
          <w:rStyle w:val="fontstyle21"/>
          <w:b/>
          <w:bCs/>
        </w:rPr>
        <w:t>sión de</w:t>
      </w:r>
      <w:r w:rsidR="005C56F1" w:rsidRPr="00B03CD2">
        <w:rPr>
          <w:rStyle w:val="fontstyle21"/>
          <w:b/>
          <w:bCs/>
        </w:rPr>
        <w:t>l trabajo recepcional</w:t>
      </w:r>
      <w:r w:rsidR="00086967">
        <w:rPr>
          <w:rFonts w:ascii="Arial" w:hAnsi="Arial" w:cs="Arial"/>
          <w:b/>
          <w:i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z w:val="24"/>
            <w:szCs w:val="24"/>
            <w:lang w:val="es-ES"/>
          </w:rPr>
          <w:id w:val="-1904663188"/>
          <w:placeholder>
            <w:docPart w:val="198645908B884E92B7898978ED76ECA7"/>
          </w:placeholder>
          <w:showingPlcHdr/>
        </w:sdtPr>
        <w:sdtEndPr/>
        <w:sdtContent>
          <w:r w:rsidR="00086967">
            <w:rPr>
              <w:rStyle w:val="Textodelmarcadordeposicin"/>
            </w:rPr>
            <w:t>Anotar el título del trabajo recepcional</w:t>
          </w:r>
          <w:r w:rsidR="00086967" w:rsidRPr="00187A0C">
            <w:rPr>
              <w:rStyle w:val="Textodelmarcadordeposicin"/>
            </w:rPr>
            <w:t>.</w:t>
          </w:r>
        </w:sdtContent>
      </w:sdt>
      <w:r w:rsidR="0004259E">
        <w:rPr>
          <w:rFonts w:ascii="Arial" w:hAnsi="Arial" w:cs="Arial"/>
          <w:color w:val="000000"/>
          <w:sz w:val="24"/>
          <w:szCs w:val="24"/>
        </w:rPr>
        <w:t>, en modalidad de</w:t>
      </w:r>
      <w:r w:rsidR="000869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94753275"/>
          <w:placeholder>
            <w:docPart w:val="FB60D9B5C3F14CB3AF3B1B28AEA54AF5"/>
          </w:placeholder>
          <w:showingPlcHdr/>
          <w:dropDownList>
            <w:listItem w:value="Elija un elemento."/>
            <w:listItem w:displayText="monografía" w:value="monografía"/>
            <w:listItem w:displayText="reporte" w:value="reporte"/>
            <w:listItem w:displayText="tesina" w:value="tesina"/>
            <w:listItem w:displayText="tesis" w:value="tesis"/>
            <w:listItem w:displayText="trabajo práctico científico" w:value="trabajo práctico científico"/>
            <w:listItem w:displayText="trabajo práctico educativo" w:value="trabajo práctico educativo"/>
            <w:listItem w:displayText="trabajo práctico técnico" w:value="trabajo práctico técnico"/>
          </w:dropDownList>
        </w:sdtPr>
        <w:sdtEndPr/>
        <w:sdtContent>
          <w:r w:rsidR="00086967" w:rsidRPr="00187A0C">
            <w:rPr>
              <w:rStyle w:val="Textodelmarcadordeposicin"/>
            </w:rPr>
            <w:t>Elija un elemento.</w:t>
          </w:r>
        </w:sdtContent>
      </w:sdt>
      <w:r w:rsidR="00EE0FDC">
        <w:rPr>
          <w:rFonts w:ascii="Arial" w:hAnsi="Arial" w:cs="Arial"/>
          <w:color w:val="000000"/>
          <w:sz w:val="24"/>
          <w:szCs w:val="24"/>
        </w:rPr>
        <w:t>. Tal</w:t>
      </w:r>
      <w:r w:rsidR="00C67444">
        <w:rPr>
          <w:rFonts w:ascii="Arial" w:hAnsi="Arial" w:cs="Arial"/>
          <w:color w:val="000000"/>
          <w:sz w:val="24"/>
          <w:szCs w:val="24"/>
        </w:rPr>
        <w:t xml:space="preserve"> </w:t>
      </w:r>
      <w:r w:rsidR="00EE0FDC">
        <w:rPr>
          <w:rFonts w:ascii="Arial" w:hAnsi="Arial" w:cs="Arial"/>
          <w:color w:val="000000"/>
          <w:sz w:val="24"/>
          <w:szCs w:val="24"/>
        </w:rPr>
        <w:t xml:space="preserve">como lo ha verificado </w:t>
      </w:r>
      <w:r w:rsidR="00D55DE6">
        <w:rPr>
          <w:rFonts w:ascii="Arial" w:hAnsi="Arial" w:cs="Arial"/>
          <w:color w:val="000000"/>
          <w:sz w:val="24"/>
          <w:szCs w:val="24"/>
        </w:rPr>
        <w:t>mi</w:t>
      </w:r>
      <w:r w:rsidR="00EE0FDC">
        <w:rPr>
          <w:rFonts w:ascii="Arial" w:hAnsi="Arial" w:cs="Arial"/>
          <w:color w:val="000000"/>
          <w:sz w:val="24"/>
          <w:szCs w:val="24"/>
        </w:rPr>
        <w:t xml:space="preserve"> director,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719089922"/>
          <w:placeholder>
            <w:docPart w:val="D0ADE0296FD845FA91318F9BF91485C4"/>
          </w:placeholder>
          <w:showingPlcHdr/>
        </w:sdtPr>
        <w:sdtEndPr/>
        <w:sdtContent>
          <w:r w:rsidR="00D87DF1">
            <w:rPr>
              <w:rStyle w:val="Textodelmarcadordeposicin"/>
            </w:rPr>
            <w:t>Completar el enunciado con el nombre del/de la directora/a del trabajo</w:t>
          </w:r>
          <w:r w:rsidR="00D87DF1" w:rsidRPr="00187A0C">
            <w:rPr>
              <w:rStyle w:val="Textodelmarcadordeposicin"/>
            </w:rPr>
            <w:t>.</w:t>
          </w:r>
        </w:sdtContent>
      </w:sdt>
      <w:r w:rsidR="00EE0FDC">
        <w:rPr>
          <w:rFonts w:ascii="Arial" w:hAnsi="Arial" w:cs="Arial"/>
          <w:color w:val="000000"/>
          <w:sz w:val="24"/>
          <w:szCs w:val="24"/>
        </w:rPr>
        <w:t xml:space="preserve">, el trabajo cuenta </w:t>
      </w:r>
      <w:r w:rsidR="00702E89">
        <w:rPr>
          <w:rFonts w:ascii="Arial" w:hAnsi="Arial" w:cs="Arial"/>
          <w:color w:val="000000"/>
          <w:sz w:val="24"/>
          <w:szCs w:val="24"/>
        </w:rPr>
        <w:t xml:space="preserve">con un avance </w:t>
      </w:r>
      <w:r w:rsidR="00D55DE6">
        <w:rPr>
          <w:rFonts w:ascii="Arial" w:hAnsi="Arial" w:cs="Arial"/>
          <w:color w:val="000000"/>
          <w:sz w:val="24"/>
          <w:szCs w:val="24"/>
        </w:rPr>
        <w:t>de</w:t>
      </w:r>
      <w:r w:rsidR="00702E89">
        <w:rPr>
          <w:rFonts w:ascii="Arial" w:hAnsi="Arial" w:cs="Arial"/>
          <w:color w:val="000000"/>
          <w:sz w:val="24"/>
          <w:szCs w:val="24"/>
        </w:rPr>
        <w:t xml:space="preserve"> 75%</w:t>
      </w:r>
      <w:r w:rsidR="00884645">
        <w:rPr>
          <w:rFonts w:ascii="Arial" w:hAnsi="Arial" w:cs="Arial"/>
          <w:color w:val="000000"/>
          <w:sz w:val="24"/>
          <w:szCs w:val="24"/>
        </w:rPr>
        <w:t>,</w:t>
      </w:r>
      <w:r w:rsidR="00EE0FDC">
        <w:rPr>
          <w:rFonts w:ascii="Arial" w:hAnsi="Arial" w:cs="Arial"/>
          <w:color w:val="000000"/>
          <w:sz w:val="24"/>
          <w:szCs w:val="24"/>
        </w:rPr>
        <w:t xml:space="preserve"> pero </w:t>
      </w:r>
      <w:r w:rsidR="00CE342F">
        <w:rPr>
          <w:rFonts w:ascii="Arial" w:hAnsi="Arial" w:cs="Arial"/>
          <w:color w:val="000000"/>
          <w:sz w:val="24"/>
          <w:szCs w:val="24"/>
        </w:rPr>
        <w:t xml:space="preserve">a causa de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68995751"/>
          <w:placeholder>
            <w:docPart w:val="81A6593658D341D1929D115BA6437F7F"/>
          </w:placeholder>
          <w:showingPlcHdr/>
        </w:sdtPr>
        <w:sdtEndPr/>
        <w:sdtContent>
          <w:r w:rsidR="00E826E3">
            <w:rPr>
              <w:rStyle w:val="Textodelmarcadordeposicin"/>
            </w:rPr>
            <w:t xml:space="preserve">Escribir las razones y argumentos que fundamentan </w:t>
          </w:r>
          <w:r w:rsidR="005A24B6">
            <w:rPr>
              <w:rStyle w:val="Textodelmarcadordeposicin"/>
            </w:rPr>
            <w:t>la no conclusión del trabajo</w:t>
          </w:r>
          <w:r w:rsidR="00CE342F" w:rsidRPr="00187A0C">
            <w:rPr>
              <w:rStyle w:val="Textodelmarcadordeposicin"/>
            </w:rPr>
            <w:t>.</w:t>
          </w:r>
        </w:sdtContent>
      </w:sdt>
      <w:r w:rsidR="00237E34">
        <w:rPr>
          <w:rFonts w:ascii="Arial" w:hAnsi="Arial" w:cs="Arial"/>
          <w:color w:val="000000"/>
          <w:sz w:val="24"/>
          <w:szCs w:val="24"/>
        </w:rPr>
        <w:t>,</w:t>
      </w:r>
      <w:r w:rsidR="00884645">
        <w:rPr>
          <w:rFonts w:ascii="Arial" w:hAnsi="Arial" w:cs="Arial"/>
          <w:color w:val="000000"/>
          <w:sz w:val="24"/>
          <w:szCs w:val="24"/>
        </w:rPr>
        <w:t xml:space="preserve"> </w:t>
      </w:r>
      <w:r w:rsidR="00C967C9">
        <w:rPr>
          <w:rStyle w:val="fontstyle21"/>
        </w:rPr>
        <w:t xml:space="preserve">no logré completarlo en </w:t>
      </w:r>
      <w:r w:rsidR="005A24B6">
        <w:rPr>
          <w:rStyle w:val="fontstyle21"/>
        </w:rPr>
        <w:t xml:space="preserve">el </w:t>
      </w:r>
      <w:r w:rsidR="00C967C9">
        <w:rPr>
          <w:rStyle w:val="fontstyle21"/>
        </w:rPr>
        <w:t>tiempo regular de la experiencia educativa</w:t>
      </w:r>
      <w:r w:rsidR="00A3383B">
        <w:rPr>
          <w:rStyle w:val="fontstyle21"/>
        </w:rPr>
        <w:t>.</w:t>
      </w:r>
    </w:p>
    <w:p w14:paraId="2E74D06F" w14:textId="73720CC8" w:rsidR="009D086B" w:rsidRDefault="00A74331" w:rsidP="00AE489C">
      <w:pPr>
        <w:jc w:val="both"/>
        <w:rPr>
          <w:rStyle w:val="fontstyle21"/>
        </w:rPr>
      </w:pPr>
      <w:r>
        <w:rPr>
          <w:rStyle w:val="fontstyle21"/>
        </w:rPr>
        <w:t>Adicionalmente,</w:t>
      </w:r>
      <w:r w:rsidR="00203AD5">
        <w:rPr>
          <w:rStyle w:val="fontstyle21"/>
        </w:rPr>
        <w:t xml:space="preserve"> </w:t>
      </w:r>
      <w:sdt>
        <w:sdtPr>
          <w:rPr>
            <w:rStyle w:val="fontstyle21"/>
          </w:rPr>
          <w:id w:val="1628038157"/>
          <w:placeholder>
            <w:docPart w:val="9046DEE3BF39483B988E6EA18E0484D1"/>
          </w:placeholder>
          <w:showingPlcHdr/>
        </w:sdtPr>
        <w:sdtEndPr>
          <w:rPr>
            <w:rStyle w:val="fontstyle21"/>
          </w:rPr>
        </w:sdtEndPr>
        <w:sdtContent>
          <w:r w:rsidR="00203AD5">
            <w:rPr>
              <w:rStyle w:val="Textodelmarcadordeposicin"/>
            </w:rPr>
            <w:t xml:space="preserve">Describir si </w:t>
          </w:r>
          <w:r w:rsidR="00DA42A6">
            <w:rPr>
              <w:rStyle w:val="Textodelmarcadordeposicin"/>
            </w:rPr>
            <w:t xml:space="preserve">se </w:t>
          </w:r>
          <w:r w:rsidR="002E0B16">
            <w:rPr>
              <w:rStyle w:val="Textodelmarcadordeposicin"/>
            </w:rPr>
            <w:t>enfrentan</w:t>
          </w:r>
          <w:r w:rsidR="00DA42A6">
            <w:rPr>
              <w:rStyle w:val="Textodelmarcadordeposicin"/>
            </w:rPr>
            <w:t xml:space="preserve"> condiciones especiales, </w:t>
          </w:r>
          <w:r w:rsidR="00C51054">
            <w:rPr>
              <w:rStyle w:val="Textodelmarcadordeposicin"/>
            </w:rPr>
            <w:t xml:space="preserve">por ejemplo, </w:t>
          </w:r>
          <w:r w:rsidR="00F24369">
            <w:rPr>
              <w:rStyle w:val="Textodelmarcadordeposicin"/>
            </w:rPr>
            <w:t xml:space="preserve">haber agotado el máximo de periodos, no tener más créditos para cursar </w:t>
          </w:r>
          <w:r w:rsidR="002E0B16">
            <w:rPr>
              <w:rStyle w:val="Textodelmarcadordeposicin"/>
            </w:rPr>
            <w:t xml:space="preserve">en el siguiente periodo o </w:t>
          </w:r>
          <w:r w:rsidR="00C51054">
            <w:rPr>
              <w:rStyle w:val="Textodelmarcadordeposicin"/>
            </w:rPr>
            <w:t xml:space="preserve">enfrentar dificultades económicas que </w:t>
          </w:r>
          <w:r w:rsidR="00217B55">
            <w:rPr>
              <w:rStyle w:val="Textodelmarcadordeposicin"/>
            </w:rPr>
            <w:t xml:space="preserve">dificultan la permanencia. </w:t>
          </w:r>
          <w:r w:rsidR="00217B55" w:rsidRPr="00217B55">
            <w:rPr>
              <w:rStyle w:val="Textodelmarcadordeposicin"/>
              <w:b/>
              <w:bCs/>
            </w:rPr>
            <w:t>Nota:</w:t>
          </w:r>
          <w:r w:rsidR="00217B55">
            <w:rPr>
              <w:rStyle w:val="Textodelmarcadordeposicin"/>
            </w:rPr>
            <w:t xml:space="preserve"> en caso de no presentar condiciones especiales, eliminar este párrafo</w:t>
          </w:r>
          <w:r w:rsidR="00203AD5" w:rsidRPr="00187A0C">
            <w:rPr>
              <w:rStyle w:val="Textodelmarcadordeposicin"/>
            </w:rPr>
            <w:t>.</w:t>
          </w:r>
        </w:sdtContent>
      </w:sdt>
      <w:r w:rsidR="007B498B">
        <w:rPr>
          <w:rStyle w:val="fontstyle21"/>
        </w:rPr>
        <w:t>.</w:t>
      </w:r>
    </w:p>
    <w:p w14:paraId="6777E1B0" w14:textId="53EAB0F9" w:rsidR="00AB1BA5" w:rsidRDefault="00D4526A" w:rsidP="00AE489C">
      <w:pPr>
        <w:jc w:val="both"/>
        <w:rPr>
          <w:rStyle w:val="fontstyle21"/>
        </w:rPr>
      </w:pPr>
      <w:r>
        <w:rPr>
          <w:rStyle w:val="fontstyle21"/>
        </w:rPr>
        <w:t>Mucho a</w:t>
      </w:r>
      <w:r w:rsidR="00BD1036">
        <w:rPr>
          <w:rStyle w:val="fontstyle21"/>
        </w:rPr>
        <w:t>grad</w:t>
      </w:r>
      <w:r>
        <w:rPr>
          <w:rStyle w:val="fontstyle21"/>
        </w:rPr>
        <w:t>eceré</w:t>
      </w:r>
      <w:r w:rsidR="007B498B">
        <w:rPr>
          <w:rStyle w:val="fontstyle21"/>
        </w:rPr>
        <w:t xml:space="preserve"> </w:t>
      </w:r>
      <w:r w:rsidR="00BD1036">
        <w:rPr>
          <w:rStyle w:val="fontstyle21"/>
        </w:rPr>
        <w:t xml:space="preserve">la atención prestada y </w:t>
      </w:r>
      <w:r w:rsidR="007B498B">
        <w:rPr>
          <w:rStyle w:val="fontstyle21"/>
        </w:rPr>
        <w:t>su amable respuesta</w:t>
      </w:r>
      <w:r w:rsidR="0026491E">
        <w:rPr>
          <w:rStyle w:val="fontstyle21"/>
        </w:rPr>
        <w:t>.</w:t>
      </w:r>
      <w:r w:rsidR="007B498B">
        <w:rPr>
          <w:rStyle w:val="fontstyle21"/>
        </w:rPr>
        <w:t xml:space="preserve"> </w:t>
      </w:r>
      <w:r>
        <w:rPr>
          <w:rStyle w:val="fontstyle21"/>
        </w:rPr>
        <w:t>Rec</w:t>
      </w:r>
      <w:r w:rsidR="0026491E">
        <w:rPr>
          <w:rStyle w:val="fontstyle21"/>
        </w:rPr>
        <w:t>iba un cordial saludo</w:t>
      </w:r>
      <w:r w:rsidR="005815B8">
        <w:rPr>
          <w:rStyle w:val="fontstyle21"/>
        </w:rPr>
        <w:t>.</w:t>
      </w:r>
    </w:p>
    <w:p w14:paraId="24B8BA97" w14:textId="1662A9DE" w:rsidR="00D67358" w:rsidRDefault="000706CD" w:rsidP="0021317D">
      <w:pPr>
        <w:ind w:left="2124"/>
        <w:rPr>
          <w:rStyle w:val="fontstyle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19C7B" wp14:editId="41FB4947">
                <wp:simplePos x="0" y="0"/>
                <wp:positionH relativeFrom="column">
                  <wp:posOffset>3282316</wp:posOffset>
                </wp:positionH>
                <wp:positionV relativeFrom="paragraph">
                  <wp:posOffset>936625</wp:posOffset>
                </wp:positionV>
                <wp:extent cx="2495550" cy="1404620"/>
                <wp:effectExtent l="0" t="0" r="0" b="6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828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</w:tblGrid>
                            <w:tr w:rsidR="003A2485" w:rsidRPr="00F56664" w14:paraId="0421F505" w14:textId="77777777" w:rsidTr="000706CD">
                              <w:trPr>
                                <w:trHeight w:val="572"/>
                              </w:trPr>
                              <w:tc>
                                <w:tcPr>
                                  <w:tcW w:w="38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2B8F36" w14:textId="77777777" w:rsidR="003A2485" w:rsidRDefault="003A2485" w:rsidP="003A2485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A2485" w:rsidRPr="00F56664" w14:paraId="06A256B3" w14:textId="77777777" w:rsidTr="000706CD">
                              <w:trPr>
                                <w:trHeight w:val="81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5C17199" w14:textId="2439A508" w:rsidR="003A2485" w:rsidRDefault="00FF2F5C" w:rsidP="003A2485">
                                  <w:pPr>
                                    <w:jc w:val="center"/>
                                    <w:rPr>
                                      <w:bCs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lang w:val="es-ES"/>
                                      </w:rPr>
                                      <w:id w:val="600222360"/>
                                      <w:placeholder>
                                        <w:docPart w:val="959B3E9A37FB4447AD5E28CFDF68A928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C66123">
                                        <w:rPr>
                                          <w:rStyle w:val="Textodelmarcadordeposicin"/>
                                        </w:rPr>
                                        <w:t xml:space="preserve">Nombre </w:t>
                                      </w:r>
                                      <w:r w:rsidR="00F11AD9">
                                        <w:rPr>
                                          <w:rStyle w:val="Textodelmarcadordeposicin"/>
                                        </w:rPr>
                                        <w:t>del/de la director/a del trabajo</w:t>
                                      </w:r>
                                      <w:r w:rsidR="00C66123" w:rsidRPr="00187A0C">
                                        <w:rPr>
                                          <w:rStyle w:val="Textodelmarcadordeposicin"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r w:rsidR="003A2485">
                                    <w:rPr>
                                      <w:b/>
                                      <w:lang w:val="es-ES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bCs/>
                                        <w:lang w:val="es-ES"/>
                                      </w:rPr>
                                      <w:id w:val="-1238159751"/>
                                      <w:placeholder>
                                        <w:docPart w:val="1AB9817B37944AB09BA8D8C489089039"/>
                                      </w:placeholder>
                                      <w:showingPlcHdr/>
                                      <w:dropDownList>
                                        <w:listItem w:value="Elija un elemento."/>
                                        <w:listItem w:displayText="Directora" w:value="Directora"/>
                                        <w:listItem w:displayText="Director" w:value="Director"/>
                                      </w:dropDownList>
                                    </w:sdtPr>
                                    <w:sdtEndPr/>
                                    <w:sdtContent>
                                      <w:r w:rsidR="00F11AD9" w:rsidRPr="00187A0C">
                                        <w:rPr>
                                          <w:rStyle w:val="Textodelmarcadordeposicin"/>
                                        </w:rPr>
                                        <w:t>Elija un elemento.</w:t>
                                      </w:r>
                                    </w:sdtContent>
                                  </w:sdt>
                                  <w:r w:rsidR="00F11AD9">
                                    <w:rPr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 w:rsidR="003A2485">
                                    <w:rPr>
                                      <w:bCs/>
                                      <w:lang w:val="es-ES"/>
                                    </w:rPr>
                                    <w:t>del trabajo recepcional</w:t>
                                  </w:r>
                                </w:p>
                                <w:p w14:paraId="092FB794" w14:textId="77777777" w:rsidR="003A2485" w:rsidRDefault="003A2485" w:rsidP="003A2485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lang w:val="es-ES"/>
                                    </w:rPr>
                                    <w:t>Firma de autorización</w:t>
                                  </w:r>
                                </w:p>
                              </w:tc>
                            </w:tr>
                          </w:tbl>
                          <w:p w14:paraId="75E6FC0B" w14:textId="7CAC1616" w:rsidR="00894E4B" w:rsidRDefault="00894E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19C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8.45pt;margin-top:73.75pt;width:196.5pt;height:110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J4DQ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" stroked="f">
                <v:textbox style="mso-fit-shape-to-text:t">
                  <w:txbxContent>
                    <w:tbl>
                      <w:tblPr>
                        <w:tblStyle w:val="Tablaconcuadrcula"/>
                        <w:tblW w:w="3828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</w:tblGrid>
                      <w:tr w:rsidR="003A2485" w:rsidRPr="00F56664" w14:paraId="0421F505" w14:textId="77777777" w:rsidTr="000706CD">
                        <w:trPr>
                          <w:trHeight w:val="572"/>
                        </w:trPr>
                        <w:tc>
                          <w:tcPr>
                            <w:tcW w:w="3828" w:type="dxa"/>
                            <w:tcBorders>
                              <w:bottom w:val="single" w:sz="4" w:space="0" w:color="auto"/>
                            </w:tcBorders>
                          </w:tcPr>
                          <w:p w14:paraId="4A2B8F36" w14:textId="77777777" w:rsidR="003A2485" w:rsidRDefault="003A2485" w:rsidP="003A248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c>
                      </w:tr>
                      <w:tr w:rsidR="003A2485" w:rsidRPr="00F56664" w14:paraId="06A256B3" w14:textId="77777777" w:rsidTr="000706CD">
                        <w:trPr>
                          <w:trHeight w:val="81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</w:tcBorders>
                          </w:tcPr>
                          <w:p w14:paraId="25C17199" w14:textId="2439A508" w:rsidR="003A2485" w:rsidRDefault="00FF2F5C" w:rsidP="003A2485">
                            <w:pPr>
                              <w:jc w:val="center"/>
                              <w:rPr>
                                <w:bCs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lang w:val="es-ES"/>
                                </w:rPr>
                                <w:id w:val="600222360"/>
                                <w:placeholder>
                                  <w:docPart w:val="959B3E9A37FB4447AD5E28CFDF68A9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66123">
                                  <w:rPr>
                                    <w:rStyle w:val="Textodelmarcadordeposicin"/>
                                  </w:rPr>
                                  <w:t xml:space="preserve">Nombre </w:t>
                                </w:r>
                                <w:r w:rsidR="00F11AD9">
                                  <w:rPr>
                                    <w:rStyle w:val="Textodelmarcadordeposicin"/>
                                  </w:rPr>
                                  <w:t>del/de la director/a del trabajo</w:t>
                                </w:r>
                                <w:r w:rsidR="00C66123" w:rsidRPr="00187A0C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  <w:r w:rsidR="003A2485">
                              <w:rPr>
                                <w:b/>
                                <w:lang w:val="es-ES"/>
                              </w:rPr>
                              <w:br/>
                            </w:r>
                            <w:sdt>
                              <w:sdtPr>
                                <w:rPr>
                                  <w:bCs/>
                                  <w:lang w:val="es-ES"/>
                                </w:rPr>
                                <w:id w:val="-1238159751"/>
                                <w:placeholder>
                                  <w:docPart w:val="1AB9817B37944AB09BA8D8C489089039"/>
                                </w:placeholder>
                                <w:showingPlcHdr/>
                                <w:dropDownList>
                                  <w:listItem w:value="Elija un elemento."/>
                                  <w:listItem w:displayText="Directora" w:value="Directora"/>
                                  <w:listItem w:displayText="Director" w:value="Director"/>
                                </w:dropDownList>
                              </w:sdtPr>
                              <w:sdtEndPr/>
                              <w:sdtContent>
                                <w:r w:rsidR="00F11AD9" w:rsidRPr="00187A0C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  <w:r w:rsidR="00F11AD9">
                              <w:rPr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3A2485">
                              <w:rPr>
                                <w:bCs/>
                                <w:lang w:val="es-ES"/>
                              </w:rPr>
                              <w:t>del trabajo recepcional</w:t>
                            </w:r>
                          </w:p>
                          <w:p w14:paraId="092FB794" w14:textId="77777777" w:rsidR="003A2485" w:rsidRDefault="003A2485" w:rsidP="003A248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Firma de autorización</w:t>
                            </w:r>
                          </w:p>
                        </w:tc>
                      </w:tr>
                    </w:tbl>
                    <w:p w14:paraId="75E6FC0B" w14:textId="7CAC1616" w:rsidR="00894E4B" w:rsidRDefault="00894E4B"/>
                  </w:txbxContent>
                </v:textbox>
              </v:shape>
            </w:pict>
          </mc:Fallback>
        </mc:AlternateContent>
      </w:r>
      <w:r w:rsidR="006861FA">
        <w:rPr>
          <w:rStyle w:val="fontstyle21"/>
        </w:rPr>
        <w:t>Atentamente</w:t>
      </w:r>
      <w:r w:rsidR="00F719D5">
        <w:rPr>
          <w:rStyle w:val="fontstyle21"/>
        </w:rPr>
        <w:t>,</w:t>
      </w:r>
    </w:p>
    <w:tbl>
      <w:tblPr>
        <w:tblStyle w:val="Tablaconcuadrcula"/>
        <w:tblW w:w="4092" w:type="dxa"/>
        <w:tblInd w:w="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</w:tblGrid>
      <w:tr w:rsidR="008378D0" w:rsidRPr="00F56664" w14:paraId="583ABDF1" w14:textId="77777777" w:rsidTr="004A292E">
        <w:trPr>
          <w:trHeight w:val="671"/>
        </w:trPr>
        <w:tc>
          <w:tcPr>
            <w:tcW w:w="4092" w:type="dxa"/>
            <w:tcBorders>
              <w:bottom w:val="single" w:sz="4" w:space="0" w:color="auto"/>
            </w:tcBorders>
          </w:tcPr>
          <w:p w14:paraId="3805F953" w14:textId="77777777" w:rsidR="008378D0" w:rsidRPr="00F56664" w:rsidRDefault="008378D0" w:rsidP="009727A8">
            <w:pPr>
              <w:spacing w:after="160" w:line="259" w:lineRule="auto"/>
              <w:jc w:val="center"/>
              <w:rPr>
                <w:b/>
                <w:lang w:val="es-ES"/>
              </w:rPr>
            </w:pPr>
          </w:p>
        </w:tc>
      </w:tr>
      <w:tr w:rsidR="008378D0" w:rsidRPr="00F56664" w14:paraId="1D16A6E7" w14:textId="77777777" w:rsidTr="004A292E">
        <w:tc>
          <w:tcPr>
            <w:tcW w:w="4092" w:type="dxa"/>
            <w:tcBorders>
              <w:top w:val="single" w:sz="4" w:space="0" w:color="auto"/>
            </w:tcBorders>
          </w:tcPr>
          <w:p w14:paraId="19B703BA" w14:textId="22DA99ED" w:rsidR="008378D0" w:rsidRPr="00F56664" w:rsidRDefault="00FF2F5C" w:rsidP="009727A8">
            <w:pPr>
              <w:spacing w:after="160" w:line="259" w:lineRule="auto"/>
              <w:jc w:val="center"/>
              <w:rPr>
                <w:bCs/>
                <w:lang w:val="es-ES"/>
              </w:rPr>
            </w:pPr>
            <w:sdt>
              <w:sdtPr>
                <w:rPr>
                  <w:b/>
                  <w:lang w:val="es-ES"/>
                </w:rPr>
                <w:id w:val="1107240995"/>
                <w:placeholder>
                  <w:docPart w:val="99B66D4806AE46ECB29BE23C3BB351F4"/>
                </w:placeholder>
                <w:showingPlcHdr/>
              </w:sdtPr>
              <w:sdtEndPr/>
              <w:sdtContent>
                <w:r w:rsidR="0026491E">
                  <w:rPr>
                    <w:rStyle w:val="Textodelmarcadordeposicin"/>
                  </w:rPr>
                  <w:t>Escrib</w:t>
                </w:r>
                <w:r w:rsidR="0080644E">
                  <w:rPr>
                    <w:rStyle w:val="Textodelmarcadordeposicin"/>
                  </w:rPr>
                  <w:t>ir su nombre</w:t>
                </w:r>
                <w:r w:rsidR="0026491E" w:rsidRPr="00187A0C">
                  <w:rPr>
                    <w:rStyle w:val="Textodelmarcadordeposicin"/>
                  </w:rPr>
                  <w:t>.</w:t>
                </w:r>
              </w:sdtContent>
            </w:sdt>
            <w:r w:rsidR="008378D0">
              <w:rPr>
                <w:b/>
                <w:lang w:val="es-ES"/>
              </w:rPr>
              <w:br/>
            </w:r>
            <w:r w:rsidR="008378D0" w:rsidRPr="00DE5EF4">
              <w:rPr>
                <w:bCs/>
                <w:lang w:val="es-ES"/>
              </w:rPr>
              <w:t xml:space="preserve">Matrícula </w:t>
            </w:r>
            <w:sdt>
              <w:sdtPr>
                <w:rPr>
                  <w:bCs/>
                  <w:lang w:val="es-ES"/>
                </w:rPr>
                <w:id w:val="1392690553"/>
                <w:placeholder>
                  <w:docPart w:val="AF8F453B26C1463D90571D643E4894C0"/>
                </w:placeholder>
                <w:showingPlcHdr/>
              </w:sdtPr>
              <w:sdtEndPr/>
              <w:sdtContent>
                <w:r w:rsidR="00F14E3E">
                  <w:rPr>
                    <w:rStyle w:val="Textodelmarcadordeposicin"/>
                  </w:rPr>
                  <w:t>Escribir su matrícula</w:t>
                </w:r>
                <w:r w:rsidR="0080644E" w:rsidRPr="00187A0C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4388D3D1" w14:textId="71459B45" w:rsidR="00FC0BA3" w:rsidRDefault="00FC0BA3"/>
    <w:sectPr w:rsidR="00FC0B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F6"/>
    <w:rsid w:val="0004259E"/>
    <w:rsid w:val="000706CD"/>
    <w:rsid w:val="00086967"/>
    <w:rsid w:val="0009617E"/>
    <w:rsid w:val="001610F8"/>
    <w:rsid w:val="00196AF6"/>
    <w:rsid w:val="00203AD5"/>
    <w:rsid w:val="0021317D"/>
    <w:rsid w:val="00217B55"/>
    <w:rsid w:val="00237E34"/>
    <w:rsid w:val="0026491E"/>
    <w:rsid w:val="00296F09"/>
    <w:rsid w:val="002E0B16"/>
    <w:rsid w:val="002F26FA"/>
    <w:rsid w:val="0034713F"/>
    <w:rsid w:val="003564C8"/>
    <w:rsid w:val="00367292"/>
    <w:rsid w:val="00376AAD"/>
    <w:rsid w:val="003A2485"/>
    <w:rsid w:val="003E25DB"/>
    <w:rsid w:val="00440145"/>
    <w:rsid w:val="004653BF"/>
    <w:rsid w:val="004A292E"/>
    <w:rsid w:val="00553335"/>
    <w:rsid w:val="005815B8"/>
    <w:rsid w:val="00591454"/>
    <w:rsid w:val="005A24B6"/>
    <w:rsid w:val="005C56F1"/>
    <w:rsid w:val="0062342B"/>
    <w:rsid w:val="006861FA"/>
    <w:rsid w:val="00691261"/>
    <w:rsid w:val="006B181C"/>
    <w:rsid w:val="006C2F94"/>
    <w:rsid w:val="00702E89"/>
    <w:rsid w:val="0076293D"/>
    <w:rsid w:val="00777FED"/>
    <w:rsid w:val="00793D4C"/>
    <w:rsid w:val="007B498B"/>
    <w:rsid w:val="007E4CCF"/>
    <w:rsid w:val="0080644E"/>
    <w:rsid w:val="008378D0"/>
    <w:rsid w:val="00841E3D"/>
    <w:rsid w:val="00881EC9"/>
    <w:rsid w:val="00884645"/>
    <w:rsid w:val="00894E4B"/>
    <w:rsid w:val="009727A8"/>
    <w:rsid w:val="009A750D"/>
    <w:rsid w:val="009D086B"/>
    <w:rsid w:val="009D3D7A"/>
    <w:rsid w:val="00A0301B"/>
    <w:rsid w:val="00A3383B"/>
    <w:rsid w:val="00A74331"/>
    <w:rsid w:val="00AB1BA5"/>
    <w:rsid w:val="00AD05C8"/>
    <w:rsid w:val="00AE1BB0"/>
    <w:rsid w:val="00AE489C"/>
    <w:rsid w:val="00B03CD2"/>
    <w:rsid w:val="00B60123"/>
    <w:rsid w:val="00B9156F"/>
    <w:rsid w:val="00BD1036"/>
    <w:rsid w:val="00BF2F77"/>
    <w:rsid w:val="00C04B98"/>
    <w:rsid w:val="00C51054"/>
    <w:rsid w:val="00C66123"/>
    <w:rsid w:val="00C67444"/>
    <w:rsid w:val="00C967C9"/>
    <w:rsid w:val="00CA02EC"/>
    <w:rsid w:val="00CD26D8"/>
    <w:rsid w:val="00CE342F"/>
    <w:rsid w:val="00D2451C"/>
    <w:rsid w:val="00D27397"/>
    <w:rsid w:val="00D34C00"/>
    <w:rsid w:val="00D4526A"/>
    <w:rsid w:val="00D55DE6"/>
    <w:rsid w:val="00D67358"/>
    <w:rsid w:val="00D87DF1"/>
    <w:rsid w:val="00D90A15"/>
    <w:rsid w:val="00DA42A6"/>
    <w:rsid w:val="00DE5EF4"/>
    <w:rsid w:val="00E55FC1"/>
    <w:rsid w:val="00E653FD"/>
    <w:rsid w:val="00E826E3"/>
    <w:rsid w:val="00EE0FDC"/>
    <w:rsid w:val="00EE41EA"/>
    <w:rsid w:val="00F11AD9"/>
    <w:rsid w:val="00F14E3E"/>
    <w:rsid w:val="00F24369"/>
    <w:rsid w:val="00F43E2F"/>
    <w:rsid w:val="00F517FA"/>
    <w:rsid w:val="00F56664"/>
    <w:rsid w:val="00F631C8"/>
    <w:rsid w:val="00F719D5"/>
    <w:rsid w:val="00FC0BA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67C2"/>
  <w15:chartTrackingRefBased/>
  <w15:docId w15:val="{BE419612-E650-4F9C-9F34-A862701F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BD103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BD103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5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01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64187655B043E7869F9352B846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029A-9BB3-4961-87E3-6F26716ED671}"/>
      </w:docPartPr>
      <w:docPartBody>
        <w:p w:rsidR="00DA6BEB" w:rsidRDefault="00DA6BEB" w:rsidP="00DA6BEB">
          <w:pPr>
            <w:pStyle w:val="E064187655B043E7869F9352B846DE482"/>
          </w:pPr>
          <w:r>
            <w:rPr>
              <w:rStyle w:val="Textodelmarcadordeposicin"/>
            </w:rPr>
            <w:t>Escribir el nombre del/de la directora/a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C649A558FC5A419086F83E3666F6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7E89-B048-4025-9750-80822156963E}"/>
      </w:docPartPr>
      <w:docPartBody>
        <w:p w:rsidR="00DA6BEB" w:rsidRDefault="00DA6BEB" w:rsidP="00DA6BEB">
          <w:pPr>
            <w:pStyle w:val="C649A558FC5A419086F83E3666F642CC2"/>
          </w:pPr>
          <w:r w:rsidRPr="00187A0C">
            <w:rPr>
              <w:rStyle w:val="Textodelmarcadordeposicin"/>
            </w:rPr>
            <w:t>Elija un elemento.</w:t>
          </w:r>
        </w:p>
      </w:docPartBody>
    </w:docPart>
    <w:docPart>
      <w:docPartPr>
        <w:name w:val="C2C957D7EADC4C6DA2091DC4E4CB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99B7-B215-46EA-93B4-59EB28A24614}"/>
      </w:docPartPr>
      <w:docPartBody>
        <w:p w:rsidR="00DA6BEB" w:rsidRDefault="00DA6BEB" w:rsidP="00DA6BEB">
          <w:pPr>
            <w:pStyle w:val="C2C957D7EADC4C6DA2091DC4E4CBF0082"/>
          </w:pPr>
          <w:r>
            <w:rPr>
              <w:rStyle w:val="Textodelmarcadordeposicin"/>
            </w:rPr>
            <w:t>Escribir el nombre del/de la secretario/a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88A2B323832D4EA280D4DFCD2360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72DE-35DE-46D0-AD20-25B3519BB7A6}"/>
      </w:docPartPr>
      <w:docPartBody>
        <w:p w:rsidR="00DA6BEB" w:rsidRDefault="00DA6BEB" w:rsidP="00DA6BEB">
          <w:pPr>
            <w:pStyle w:val="88A2B323832D4EA280D4DFCD236053112"/>
          </w:pPr>
          <w:r w:rsidRPr="00187A0C">
            <w:rPr>
              <w:rStyle w:val="Textodelmarcadordeposicin"/>
            </w:rPr>
            <w:t>Elija un elemento.</w:t>
          </w:r>
        </w:p>
      </w:docPartBody>
    </w:docPart>
    <w:docPart>
      <w:docPartPr>
        <w:name w:val="D115FAA7D2F849DEBCC001D8246E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18A2-4C5B-4A0D-9AFB-0B6E3B601853}"/>
      </w:docPartPr>
      <w:docPartBody>
        <w:p w:rsidR="00DA6BEB" w:rsidRDefault="00DA6BEB" w:rsidP="00DA6BEB">
          <w:pPr>
            <w:pStyle w:val="D115FAA7D2F849DEBCC001D8246E10A62"/>
          </w:pPr>
          <w:r w:rsidRPr="00187A0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85DC147683A4F1C9C8540C77DDC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CE00-8F28-4BD9-BD63-977A5D168E8C}"/>
      </w:docPartPr>
      <w:docPartBody>
        <w:p w:rsidR="00DA6BEB" w:rsidRDefault="00DA6BEB" w:rsidP="00DA6BEB">
          <w:pPr>
            <w:pStyle w:val="485DC147683A4F1C9C8540C77DDC879A2"/>
          </w:pPr>
          <w:r>
            <w:rPr>
              <w:rStyle w:val="Textodelmarcadordeposicin"/>
            </w:rPr>
            <w:t>Anotar la fecha del último día de clases del periodo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198645908B884E92B7898978ED76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547F-5E9B-406E-94DB-8F94A7468194}"/>
      </w:docPartPr>
      <w:docPartBody>
        <w:p w:rsidR="00DA6BEB" w:rsidRDefault="00DA6BEB" w:rsidP="00DA6BEB">
          <w:pPr>
            <w:pStyle w:val="198645908B884E92B7898978ED76ECA72"/>
          </w:pPr>
          <w:r>
            <w:rPr>
              <w:rStyle w:val="Textodelmarcadordeposicin"/>
            </w:rPr>
            <w:t>Anotar el título del trabajo recepcional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FB60D9B5C3F14CB3AF3B1B28AEA5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FD46-BDF1-4AA7-8762-D545D71EFEEA}"/>
      </w:docPartPr>
      <w:docPartBody>
        <w:p w:rsidR="00DA6BEB" w:rsidRDefault="00DA6BEB" w:rsidP="00DA6BEB">
          <w:pPr>
            <w:pStyle w:val="FB60D9B5C3F14CB3AF3B1B28AEA54AF52"/>
          </w:pPr>
          <w:r w:rsidRPr="00187A0C">
            <w:rPr>
              <w:rStyle w:val="Textodelmarcadordeposicin"/>
            </w:rPr>
            <w:t>Elija un elemento.</w:t>
          </w:r>
        </w:p>
      </w:docPartBody>
    </w:docPart>
    <w:docPart>
      <w:docPartPr>
        <w:name w:val="D0ADE0296FD845FA91318F9BF914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4BCF-35FF-4C29-9672-6DE4F4FB0804}"/>
      </w:docPartPr>
      <w:docPartBody>
        <w:p w:rsidR="00DA6BEB" w:rsidRDefault="00DA6BEB" w:rsidP="00DA6BEB">
          <w:pPr>
            <w:pStyle w:val="D0ADE0296FD845FA91318F9BF91485C42"/>
          </w:pPr>
          <w:r>
            <w:rPr>
              <w:rStyle w:val="Textodelmarcadordeposicin"/>
            </w:rPr>
            <w:t>Completar el enunciado con el nombre del/de la directora/a del trabajo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81A6593658D341D1929D115BA643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BF9D-4781-414E-BA6C-45F987C5E19F}"/>
      </w:docPartPr>
      <w:docPartBody>
        <w:p w:rsidR="00DA6BEB" w:rsidRDefault="00DA6BEB" w:rsidP="00DA6BEB">
          <w:pPr>
            <w:pStyle w:val="81A6593658D341D1929D115BA6437F7F2"/>
          </w:pPr>
          <w:r>
            <w:rPr>
              <w:rStyle w:val="Textodelmarcadordeposicin"/>
            </w:rPr>
            <w:t>Escribir las razones y argumentos que fundamentan la no conclusión del trabajo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9046DEE3BF39483B988E6EA18E04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F95C-3AB7-4AFA-A51A-6009F6468975}"/>
      </w:docPartPr>
      <w:docPartBody>
        <w:p w:rsidR="00DA6BEB" w:rsidRDefault="00DA6BEB" w:rsidP="00DA6BEB">
          <w:pPr>
            <w:pStyle w:val="9046DEE3BF39483B988E6EA18E0484D12"/>
          </w:pPr>
          <w:r>
            <w:rPr>
              <w:rStyle w:val="Textodelmarcadordeposicin"/>
            </w:rPr>
            <w:t xml:space="preserve">Describir si se enfrentan condiciones especiales, por ejemplo, haber agotado el máximo de periodos, no tener más créditos para cursar en el siguiente periodo o enfrentar dificultades económicas que dificultan la permanencia. </w:t>
          </w:r>
          <w:r w:rsidRPr="00217B55">
            <w:rPr>
              <w:rStyle w:val="Textodelmarcadordeposicin"/>
              <w:b/>
              <w:bCs/>
            </w:rPr>
            <w:t>Nota:</w:t>
          </w:r>
          <w:r>
            <w:rPr>
              <w:rStyle w:val="Textodelmarcadordeposicin"/>
            </w:rPr>
            <w:t xml:space="preserve"> en caso de no presentar condiciones especiales, eliminar este párrafo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99B66D4806AE46ECB29BE23C3BB3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5035-EBAD-4DE0-BBC2-DDA1C3D22020}"/>
      </w:docPartPr>
      <w:docPartBody>
        <w:p w:rsidR="00DA6BEB" w:rsidRDefault="00DA6BEB" w:rsidP="00DA6BEB">
          <w:pPr>
            <w:pStyle w:val="99B66D4806AE46ECB29BE23C3BB351F42"/>
          </w:pPr>
          <w:r>
            <w:rPr>
              <w:rStyle w:val="Textodelmarcadordeposicin"/>
            </w:rPr>
            <w:t>Escribir su nombre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AF8F453B26C1463D90571D643E48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1CCF-66EC-4D75-B927-58C524323E77}"/>
      </w:docPartPr>
      <w:docPartBody>
        <w:p w:rsidR="00DA6BEB" w:rsidRDefault="00DA6BEB" w:rsidP="00DA6BEB">
          <w:pPr>
            <w:pStyle w:val="AF8F453B26C1463D90571D643E4894C02"/>
          </w:pPr>
          <w:r>
            <w:rPr>
              <w:rStyle w:val="Textodelmarcadordeposicin"/>
            </w:rPr>
            <w:t>Escribir su matrícula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959B3E9A37FB4447AD5E28CFDF68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6C02-7D31-4D34-8FFE-A7078D8BCE26}"/>
      </w:docPartPr>
      <w:docPartBody>
        <w:p w:rsidR="00DA6BEB" w:rsidRDefault="00DA6BEB" w:rsidP="00DA6BEB">
          <w:pPr>
            <w:pStyle w:val="959B3E9A37FB4447AD5E28CFDF68A9282"/>
          </w:pPr>
          <w:r>
            <w:rPr>
              <w:rStyle w:val="Textodelmarcadordeposicin"/>
            </w:rPr>
            <w:t>Nombre del/de la director/a del trabajo</w:t>
          </w:r>
          <w:r w:rsidRPr="00187A0C">
            <w:rPr>
              <w:rStyle w:val="Textodelmarcadordeposicin"/>
            </w:rPr>
            <w:t>.</w:t>
          </w:r>
        </w:p>
      </w:docPartBody>
    </w:docPart>
    <w:docPart>
      <w:docPartPr>
        <w:name w:val="1AB9817B37944AB09BA8D8C48908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1A4A-6549-475C-89A6-8AE0F8247D72}"/>
      </w:docPartPr>
      <w:docPartBody>
        <w:p w:rsidR="00DA6BEB" w:rsidRDefault="00DA6BEB" w:rsidP="00DA6BEB">
          <w:pPr>
            <w:pStyle w:val="1AB9817B37944AB09BA8D8C4890890392"/>
          </w:pPr>
          <w:r w:rsidRPr="00187A0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9"/>
    <w:rsid w:val="006740E9"/>
    <w:rsid w:val="006B181C"/>
    <w:rsid w:val="0076293D"/>
    <w:rsid w:val="00C17B44"/>
    <w:rsid w:val="00DA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BEB"/>
    <w:rPr>
      <w:color w:val="666666"/>
    </w:rPr>
  </w:style>
  <w:style w:type="paragraph" w:customStyle="1" w:styleId="D115FAA7D2F849DEBCC001D8246E10A61">
    <w:name w:val="D115FAA7D2F849DEBCC001D8246E10A6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64187655B043E7869F9352B846DE48">
    <w:name w:val="E064187655B043E7869F9352B846DE48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49A558FC5A419086F83E3666F642CC">
    <w:name w:val="C649A558FC5A419086F83E3666F642CC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C957D7EADC4C6DA2091DC4E4CBF008">
    <w:name w:val="C2C957D7EADC4C6DA2091DC4E4CBF008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A2B323832D4EA280D4DFCD23605311">
    <w:name w:val="88A2B323832D4EA280D4DFCD2360531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15FAA7D2F849DEBCC001D8246E10A6">
    <w:name w:val="D115FAA7D2F849DEBCC001D8246E10A6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64187655B043E7869F9352B846DE481">
    <w:name w:val="E064187655B043E7869F9352B846DE48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49A558FC5A419086F83E3666F642CC1">
    <w:name w:val="C649A558FC5A419086F83E3666F642CC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C957D7EADC4C6DA2091DC4E4CBF0081">
    <w:name w:val="C2C957D7EADC4C6DA2091DC4E4CBF008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A2B323832D4EA280D4DFCD236053111">
    <w:name w:val="88A2B323832D4EA280D4DFCD23605311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5DC147683A4F1C9C8540C77DDC879A">
    <w:name w:val="485DC147683A4F1C9C8540C77DDC879A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8645908B884E92B7898978ED76ECA7">
    <w:name w:val="198645908B884E92B7898978ED76ECA7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60D9B5C3F14CB3AF3B1B28AEA54AF5">
    <w:name w:val="FB60D9B5C3F14CB3AF3B1B28AEA54AF5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ADE0296FD845FA91318F9BF91485C4">
    <w:name w:val="D0ADE0296FD845FA91318F9BF91485C4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A6593658D341D1929D115BA6437F7F">
    <w:name w:val="81A6593658D341D1929D115BA6437F7F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46DEE3BF39483B988E6EA18E0484D1">
    <w:name w:val="9046DEE3BF39483B988E6EA18E0484D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B66D4806AE46ECB29BE23C3BB351F4">
    <w:name w:val="99B66D4806AE46ECB29BE23C3BB351F4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8F453B26C1463D90571D643E4894C0">
    <w:name w:val="AF8F453B26C1463D90571D643E4894C0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9B3E9A37FB4447AD5E28CFDF68A928">
    <w:name w:val="959B3E9A37FB4447AD5E28CFDF68A928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B9817B37944AB09BA8D8C489089039">
    <w:name w:val="1AB9817B37944AB09BA8D8C489089039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5DC147683A4F1C9C8540C77DDC879A1">
    <w:name w:val="485DC147683A4F1C9C8540C77DDC879A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8645908B884E92B7898978ED76ECA71">
    <w:name w:val="198645908B884E92B7898978ED76ECA7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60D9B5C3F14CB3AF3B1B28AEA54AF51">
    <w:name w:val="FB60D9B5C3F14CB3AF3B1B28AEA54AF5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ADE0296FD845FA91318F9BF91485C41">
    <w:name w:val="D0ADE0296FD845FA91318F9BF91485C4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A6593658D341D1929D115BA6437F7F1">
    <w:name w:val="81A6593658D341D1929D115BA6437F7F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46DEE3BF39483B988E6EA18E0484D11">
    <w:name w:val="9046DEE3BF39483B988E6EA18E0484D1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B66D4806AE46ECB29BE23C3BB351F41">
    <w:name w:val="99B66D4806AE46ECB29BE23C3BB351F4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8F453B26C1463D90571D643E4894C01">
    <w:name w:val="AF8F453B26C1463D90571D643E4894C0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9B3E9A37FB4447AD5E28CFDF68A9281">
    <w:name w:val="959B3E9A37FB4447AD5E28CFDF68A928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B9817B37944AB09BA8D8C4890890391">
    <w:name w:val="1AB9817B37944AB09BA8D8C4890890391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15FAA7D2F849DEBCC001D8246E10A62">
    <w:name w:val="D115FAA7D2F849DEBCC001D8246E10A6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64187655B043E7869F9352B846DE482">
    <w:name w:val="E064187655B043E7869F9352B846DE48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49A558FC5A419086F83E3666F642CC2">
    <w:name w:val="C649A558FC5A419086F83E3666F642CC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C957D7EADC4C6DA2091DC4E4CBF0082">
    <w:name w:val="C2C957D7EADC4C6DA2091DC4E4CBF008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A2B323832D4EA280D4DFCD236053112">
    <w:name w:val="88A2B323832D4EA280D4DFCD23605311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5DC147683A4F1C9C8540C77DDC879A2">
    <w:name w:val="485DC147683A4F1C9C8540C77DDC879A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8645908B884E92B7898978ED76ECA72">
    <w:name w:val="198645908B884E92B7898978ED76ECA7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60D9B5C3F14CB3AF3B1B28AEA54AF52">
    <w:name w:val="FB60D9B5C3F14CB3AF3B1B28AEA54AF5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ADE0296FD845FA91318F9BF91485C42">
    <w:name w:val="D0ADE0296FD845FA91318F9BF91485C4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A6593658D341D1929D115BA6437F7F2">
    <w:name w:val="81A6593658D341D1929D115BA6437F7F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46DEE3BF39483B988E6EA18E0484D12">
    <w:name w:val="9046DEE3BF39483B988E6EA18E0484D1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B66D4806AE46ECB29BE23C3BB351F42">
    <w:name w:val="99B66D4806AE46ECB29BE23C3BB351F4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8F453B26C1463D90571D643E4894C02">
    <w:name w:val="AF8F453B26C1463D90571D643E4894C0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9B3E9A37FB4447AD5E28CFDF68A9282">
    <w:name w:val="959B3E9A37FB4447AD5E28CFDF68A928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B9817B37944AB09BA8D8C4890890392">
    <w:name w:val="1AB9817B37944AB09BA8D8C4890890392"/>
    <w:rsid w:val="00DA6BE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4EB8-FEF2-4845-A7FF-499D4919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6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zarreta Nieves Isaac</dc:creator>
  <cp:keywords/>
  <dc:description/>
  <cp:lastModifiedBy>Echazarreta Nieves Isaac</cp:lastModifiedBy>
  <cp:revision>44</cp:revision>
  <dcterms:created xsi:type="dcterms:W3CDTF">2024-05-14T04:59:00Z</dcterms:created>
  <dcterms:modified xsi:type="dcterms:W3CDTF">2025-05-13T18:52:00Z</dcterms:modified>
</cp:coreProperties>
</file>